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6E2F6" w14:textId="2CF8CA4E" w:rsidR="0077060E" w:rsidRPr="0077060E" w:rsidRDefault="00132CE6" w:rsidP="0077060E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45E6632B" w14:textId="434D0D80" w:rsidR="006C13E6" w:rsidRDefault="006C13E6" w:rsidP="006C13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ный лист удаленного обучения учащегося</w:t>
      </w:r>
    </w:p>
    <w:p w14:paraId="45F42B2A" w14:textId="77777777" w:rsidR="006C13E6" w:rsidRDefault="006C13E6" w:rsidP="006C13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204">
        <w:rPr>
          <w:rFonts w:ascii="Times New Roman" w:hAnsi="Times New Roman" w:cs="Times New Roman"/>
          <w:sz w:val="24"/>
          <w:szCs w:val="24"/>
        </w:rPr>
        <w:t>Дорогой ученик! Предлагаю тебе отправиться по заданному Маршруту, который поможет тебе справиться со всеми заданиями. На пути тебя ждут удивительные знания, открытия, приключения. Если будут трудности в пу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204">
        <w:rPr>
          <w:rFonts w:ascii="Times New Roman" w:hAnsi="Times New Roman" w:cs="Times New Roman"/>
          <w:sz w:val="24"/>
          <w:szCs w:val="24"/>
        </w:rPr>
        <w:t xml:space="preserve">- звони учителю, товарищам, обратись к родителям. Помни, знания  – это ключик к </w:t>
      </w:r>
      <w:r>
        <w:rPr>
          <w:rFonts w:ascii="Times New Roman" w:hAnsi="Times New Roman" w:cs="Times New Roman"/>
          <w:sz w:val="24"/>
          <w:szCs w:val="24"/>
        </w:rPr>
        <w:t xml:space="preserve">дверце успеха! Двигайся вперед </w:t>
      </w:r>
      <w:r w:rsidRPr="00717204">
        <w:rPr>
          <w:rFonts w:ascii="Times New Roman" w:hAnsi="Times New Roman" w:cs="Times New Roman"/>
          <w:sz w:val="24"/>
          <w:szCs w:val="24"/>
        </w:rPr>
        <w:t xml:space="preserve">уверенно, самостоятельно и оказывай помощь товарищам. Желаю удачи! У тебя все получится! Если устал в пути – отдохни!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717204">
        <w:rPr>
          <w:rFonts w:ascii="Times New Roman" w:hAnsi="Times New Roman" w:cs="Times New Roman"/>
          <w:sz w:val="24"/>
          <w:szCs w:val="24"/>
        </w:rPr>
        <w:t xml:space="preserve"> для начальной школы  </w:t>
      </w:r>
      <w:r>
        <w:rPr>
          <w:rFonts w:ascii="Times New Roman" w:hAnsi="Times New Roman" w:cs="Times New Roman"/>
          <w:sz w:val="24"/>
          <w:szCs w:val="24"/>
        </w:rPr>
        <w:t>ты сможешь найти на сайте</w:t>
      </w:r>
      <w:r w:rsidRPr="00717204">
        <w:rPr>
          <w:rFonts w:ascii="Times New Roman" w:hAnsi="Times New Roman" w:cs="Times New Roman"/>
          <w:sz w:val="24"/>
          <w:szCs w:val="24"/>
        </w:rPr>
        <w:t xml:space="preserve"> </w:t>
      </w:r>
      <w:r w:rsidRPr="003279FC">
        <w:rPr>
          <w:rFonts w:ascii="Times New Roman" w:hAnsi="Times New Roman" w:cs="Times New Roman"/>
          <w:b/>
          <w:sz w:val="24"/>
          <w:szCs w:val="24"/>
        </w:rPr>
        <w:t xml:space="preserve">youtube.com   https://yandex.kz/video/preview/   </w:t>
      </w:r>
    </w:p>
    <w:p w14:paraId="743003E7" w14:textId="77777777" w:rsidR="00132CE6" w:rsidRPr="003279FC" w:rsidRDefault="00132CE6" w:rsidP="006C13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2552"/>
        <w:gridCol w:w="7"/>
        <w:gridCol w:w="5096"/>
        <w:gridCol w:w="3402"/>
      </w:tblGrid>
      <w:tr w:rsidR="00717204" w14:paraId="6AFC9A52" w14:textId="77777777" w:rsidTr="00132CE6">
        <w:tc>
          <w:tcPr>
            <w:tcW w:w="2552" w:type="dxa"/>
          </w:tcPr>
          <w:p w14:paraId="1210057F" w14:textId="449D61FE" w:rsidR="00717204" w:rsidRDefault="00717204" w:rsidP="0028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05" w:type="dxa"/>
            <w:gridSpan w:val="3"/>
          </w:tcPr>
          <w:p w14:paraId="0BAF9BE7" w14:textId="65226F72" w:rsidR="00717204" w:rsidRPr="000135D1" w:rsidRDefault="00717204" w:rsidP="0028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17204" w14:paraId="2E87C519" w14:textId="77777777" w:rsidTr="00132CE6">
        <w:tc>
          <w:tcPr>
            <w:tcW w:w="2552" w:type="dxa"/>
          </w:tcPr>
          <w:p w14:paraId="77B93ED6" w14:textId="77777777" w:rsidR="00717204" w:rsidRDefault="00717204" w:rsidP="0028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8505" w:type="dxa"/>
            <w:gridSpan w:val="3"/>
          </w:tcPr>
          <w:p w14:paraId="18AC8C1C" w14:textId="77777777" w:rsidR="00717204" w:rsidRPr="000135D1" w:rsidRDefault="00717204" w:rsidP="0028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04" w14:paraId="49A61D2B" w14:textId="77777777" w:rsidTr="00132CE6">
        <w:tc>
          <w:tcPr>
            <w:tcW w:w="2552" w:type="dxa"/>
          </w:tcPr>
          <w:p w14:paraId="29A10907" w14:textId="77777777" w:rsidR="00717204" w:rsidRDefault="00717204" w:rsidP="0028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8505" w:type="dxa"/>
            <w:gridSpan w:val="3"/>
          </w:tcPr>
          <w:p w14:paraId="77C7093A" w14:textId="77777777" w:rsidR="00717204" w:rsidRDefault="00717204" w:rsidP="0028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… часть</w:t>
            </w:r>
          </w:p>
          <w:p w14:paraId="21E42D2F" w14:textId="2545E5A2" w:rsidR="00717204" w:rsidRPr="000135D1" w:rsidRDefault="00717204" w:rsidP="0028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…</w:t>
            </w:r>
          </w:p>
        </w:tc>
      </w:tr>
      <w:tr w:rsidR="00717204" w14:paraId="75A65C7C" w14:textId="77777777" w:rsidTr="00132CE6">
        <w:tc>
          <w:tcPr>
            <w:tcW w:w="2552" w:type="dxa"/>
          </w:tcPr>
          <w:p w14:paraId="641F29C0" w14:textId="77777777" w:rsidR="00AF1051" w:rsidRDefault="00717204" w:rsidP="0028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№, </w:t>
            </w:r>
          </w:p>
          <w:p w14:paraId="04B9E433" w14:textId="1A918591" w:rsidR="00717204" w:rsidRDefault="00717204" w:rsidP="0028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5" w:type="dxa"/>
            <w:gridSpan w:val="3"/>
          </w:tcPr>
          <w:p w14:paraId="6A742961" w14:textId="77777777" w:rsidR="00717204" w:rsidRDefault="00717204" w:rsidP="0028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… </w:t>
            </w:r>
          </w:p>
          <w:p w14:paraId="05645891" w14:textId="5BBDC4D8" w:rsidR="00717204" w:rsidRPr="000135D1" w:rsidRDefault="00717204" w:rsidP="00AF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</w:tc>
      </w:tr>
      <w:tr w:rsidR="00717204" w14:paraId="37E148D4" w14:textId="77777777" w:rsidTr="00132CE6">
        <w:tc>
          <w:tcPr>
            <w:tcW w:w="2552" w:type="dxa"/>
          </w:tcPr>
          <w:p w14:paraId="0A36E887" w14:textId="1A358304" w:rsidR="00717204" w:rsidRPr="001A3855" w:rsidRDefault="00717204" w:rsidP="0028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855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AF1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  <w:p w14:paraId="778330AC" w14:textId="07B4F811" w:rsidR="00717204" w:rsidRPr="00132CE6" w:rsidRDefault="00132CE6" w:rsidP="00280F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CE6">
              <w:rPr>
                <w:rFonts w:ascii="Times New Roman" w:hAnsi="Times New Roman" w:cs="Times New Roman"/>
                <w:i/>
                <w:sz w:val="24"/>
                <w:szCs w:val="24"/>
              </w:rPr>
              <w:t>(кратко)</w:t>
            </w:r>
          </w:p>
        </w:tc>
        <w:tc>
          <w:tcPr>
            <w:tcW w:w="8505" w:type="dxa"/>
            <w:gridSpan w:val="3"/>
          </w:tcPr>
          <w:p w14:paraId="7EEF2812" w14:textId="77777777" w:rsidR="00717204" w:rsidRPr="001A3855" w:rsidRDefault="00717204" w:rsidP="0028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научишься …</w:t>
            </w:r>
          </w:p>
        </w:tc>
      </w:tr>
      <w:tr w:rsidR="00717204" w14:paraId="10632153" w14:textId="77777777" w:rsidTr="00132CE6">
        <w:tc>
          <w:tcPr>
            <w:tcW w:w="2552" w:type="dxa"/>
          </w:tcPr>
          <w:p w14:paraId="58B3C475" w14:textId="77777777" w:rsidR="00717204" w:rsidRDefault="00717204" w:rsidP="0028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учащегося </w:t>
            </w:r>
            <w:r w:rsidRPr="00132CE6">
              <w:rPr>
                <w:rFonts w:ascii="Times New Roman" w:hAnsi="Times New Roman" w:cs="Times New Roman"/>
                <w:i/>
                <w:szCs w:val="24"/>
              </w:rPr>
              <w:t>(заполняется учеником)</w:t>
            </w:r>
          </w:p>
        </w:tc>
        <w:tc>
          <w:tcPr>
            <w:tcW w:w="8505" w:type="dxa"/>
            <w:gridSpan w:val="3"/>
          </w:tcPr>
          <w:p w14:paraId="0384955F" w14:textId="77777777" w:rsidR="00717204" w:rsidRPr="000135D1" w:rsidRDefault="00717204" w:rsidP="0028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E6" w14:paraId="374201EA" w14:textId="77777777" w:rsidTr="00280FBF">
        <w:tc>
          <w:tcPr>
            <w:tcW w:w="11057" w:type="dxa"/>
            <w:gridSpan w:val="4"/>
          </w:tcPr>
          <w:p w14:paraId="1A118ADF" w14:textId="77777777" w:rsidR="00132CE6" w:rsidRPr="00132CE6" w:rsidRDefault="00132CE6" w:rsidP="00132CE6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14:paraId="3B89370C" w14:textId="77777777" w:rsidR="00132CE6" w:rsidRPr="00E611C5" w:rsidRDefault="00132CE6" w:rsidP="00132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1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  <w:p w14:paraId="31D0EDDD" w14:textId="77777777" w:rsidR="00132CE6" w:rsidRPr="00132CE6" w:rsidRDefault="00132CE6" w:rsidP="00280FBF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717204" w14:paraId="666D774F" w14:textId="77777777" w:rsidTr="00132CE6">
        <w:tc>
          <w:tcPr>
            <w:tcW w:w="2559" w:type="dxa"/>
            <w:gridSpan w:val="2"/>
          </w:tcPr>
          <w:p w14:paraId="4425BE3C" w14:textId="77777777" w:rsidR="00717204" w:rsidRDefault="00717204" w:rsidP="00AF1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действий</w:t>
            </w:r>
          </w:p>
        </w:tc>
        <w:tc>
          <w:tcPr>
            <w:tcW w:w="5096" w:type="dxa"/>
          </w:tcPr>
          <w:p w14:paraId="76FFCA74" w14:textId="77777777" w:rsidR="00717204" w:rsidRDefault="00717204" w:rsidP="00AF1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  <w:p w14:paraId="4E06A8FE" w14:textId="77777777" w:rsidR="00717204" w:rsidRPr="0055149C" w:rsidRDefault="00717204" w:rsidP="00AF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учителем)</w:t>
            </w:r>
          </w:p>
        </w:tc>
        <w:tc>
          <w:tcPr>
            <w:tcW w:w="3402" w:type="dxa"/>
          </w:tcPr>
          <w:p w14:paraId="708E04D8" w14:textId="77777777" w:rsidR="00717204" w:rsidRDefault="00717204" w:rsidP="00AF1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14:paraId="135CB3E1" w14:textId="77777777" w:rsidR="00717204" w:rsidRPr="0055149C" w:rsidRDefault="00717204" w:rsidP="00AF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учеником)</w:t>
            </w:r>
          </w:p>
        </w:tc>
      </w:tr>
      <w:tr w:rsidR="00717204" w14:paraId="7568C9FD" w14:textId="77777777" w:rsidTr="00132CE6">
        <w:tc>
          <w:tcPr>
            <w:tcW w:w="2559" w:type="dxa"/>
            <w:gridSpan w:val="2"/>
          </w:tcPr>
          <w:p w14:paraId="18FCDBE6" w14:textId="378CBCCE" w:rsidR="00717204" w:rsidRDefault="00717204" w:rsidP="0028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и </w:t>
            </w:r>
          </w:p>
          <w:p w14:paraId="1086F0DD" w14:textId="1EB175B1" w:rsidR="00717204" w:rsidRDefault="00717204" w:rsidP="0028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6" w:type="dxa"/>
          </w:tcPr>
          <w:p w14:paraId="15BBE3B2" w14:textId="61583AD3" w:rsidR="00717204" w:rsidRPr="0058511F" w:rsidRDefault="008C367E" w:rsidP="006F2E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для активизации знаний</w:t>
            </w:r>
          </w:p>
        </w:tc>
        <w:tc>
          <w:tcPr>
            <w:tcW w:w="3402" w:type="dxa"/>
          </w:tcPr>
          <w:p w14:paraId="641ADBA2" w14:textId="2B6FCE30" w:rsidR="00717204" w:rsidRDefault="00717204" w:rsidP="00132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меть знаком «+»  материал, с которым ознакомился</w:t>
            </w:r>
            <w:r w:rsidR="00CC2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17204" w14:paraId="7B27E637" w14:textId="77777777" w:rsidTr="00132CE6">
        <w:tc>
          <w:tcPr>
            <w:tcW w:w="2559" w:type="dxa"/>
            <w:gridSpan w:val="2"/>
          </w:tcPr>
          <w:p w14:paraId="135087E3" w14:textId="0989AA70" w:rsidR="00717204" w:rsidRDefault="00717204" w:rsidP="00CA3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писание</w:t>
            </w:r>
          </w:p>
        </w:tc>
        <w:tc>
          <w:tcPr>
            <w:tcW w:w="5096" w:type="dxa"/>
          </w:tcPr>
          <w:p w14:paraId="1379B9F4" w14:textId="5EA9F4C6" w:rsidR="00717204" w:rsidRPr="0058511F" w:rsidRDefault="00CC2248" w:rsidP="00280F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по чистописанию</w:t>
            </w:r>
          </w:p>
        </w:tc>
        <w:tc>
          <w:tcPr>
            <w:tcW w:w="3402" w:type="dxa"/>
          </w:tcPr>
          <w:p w14:paraId="3FDF78BE" w14:textId="10D5919D" w:rsidR="00717204" w:rsidRPr="008C367E" w:rsidRDefault="008C367E" w:rsidP="00132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67E">
              <w:rPr>
                <w:rFonts w:ascii="Times New Roman" w:hAnsi="Times New Roman" w:cs="Times New Roman"/>
                <w:i/>
                <w:sz w:val="24"/>
                <w:szCs w:val="24"/>
              </w:rPr>
              <w:t>Напиши в тетради</w:t>
            </w:r>
          </w:p>
        </w:tc>
      </w:tr>
      <w:tr w:rsidR="00717204" w14:paraId="461B457D" w14:textId="77777777" w:rsidTr="00132CE6">
        <w:tc>
          <w:tcPr>
            <w:tcW w:w="2559" w:type="dxa"/>
            <w:gridSpan w:val="2"/>
          </w:tcPr>
          <w:p w14:paraId="2945407D" w14:textId="6C3FE928" w:rsidR="00862034" w:rsidRDefault="00717204" w:rsidP="008C3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и</w:t>
            </w:r>
          </w:p>
        </w:tc>
        <w:tc>
          <w:tcPr>
            <w:tcW w:w="5096" w:type="dxa"/>
          </w:tcPr>
          <w:p w14:paraId="393BA325" w14:textId="77777777" w:rsidR="006F2EC7" w:rsidRDefault="006F2EC7" w:rsidP="006F2E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для подведения к теме урока</w:t>
            </w:r>
          </w:p>
          <w:p w14:paraId="600827E3" w14:textId="77777777" w:rsidR="00717204" w:rsidRDefault="00717204" w:rsidP="00280F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., №…</w:t>
            </w:r>
          </w:p>
          <w:p w14:paraId="60C7C3DD" w14:textId="45B72353" w:rsidR="00717204" w:rsidRDefault="00717204" w:rsidP="008C36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ресурсы …</w:t>
            </w:r>
          </w:p>
        </w:tc>
        <w:tc>
          <w:tcPr>
            <w:tcW w:w="3402" w:type="dxa"/>
          </w:tcPr>
          <w:p w14:paraId="6AB1E7EC" w14:textId="3923BF54" w:rsidR="00717204" w:rsidRDefault="00717204" w:rsidP="00132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меть знаком «+»  материал, с которым ознакомился</w:t>
            </w:r>
            <w:r w:rsidR="00CC2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17204" w14:paraId="4CD54E1D" w14:textId="77777777" w:rsidTr="00132CE6">
        <w:tc>
          <w:tcPr>
            <w:tcW w:w="2559" w:type="dxa"/>
            <w:gridSpan w:val="2"/>
          </w:tcPr>
          <w:p w14:paraId="5019DD94" w14:textId="77777777" w:rsidR="00717204" w:rsidRDefault="00717204" w:rsidP="0028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омни</w:t>
            </w:r>
          </w:p>
        </w:tc>
        <w:tc>
          <w:tcPr>
            <w:tcW w:w="5096" w:type="dxa"/>
          </w:tcPr>
          <w:p w14:paraId="0B565B8C" w14:textId="77777777" w:rsidR="00717204" w:rsidRDefault="00717204" w:rsidP="00280F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F55">
              <w:rPr>
                <w:rFonts w:ascii="Times New Roman" w:hAnsi="Times New Roman" w:cs="Times New Roman"/>
                <w:i/>
                <w:sz w:val="24"/>
                <w:szCs w:val="24"/>
              </w:rPr>
              <w:t>Правило</w:t>
            </w:r>
          </w:p>
          <w:p w14:paraId="0B02C91A" w14:textId="77777777" w:rsidR="00717204" w:rsidRDefault="00717204" w:rsidP="00280F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</w:t>
            </w:r>
          </w:p>
          <w:p w14:paraId="04E9A99D" w14:textId="63AB4602" w:rsidR="00717204" w:rsidRPr="00FA5F55" w:rsidRDefault="00717204" w:rsidP="007172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ьзуясь правилом, выполни упражнение №…</w:t>
            </w:r>
          </w:p>
        </w:tc>
        <w:tc>
          <w:tcPr>
            <w:tcW w:w="3402" w:type="dxa"/>
          </w:tcPr>
          <w:p w14:paraId="131CA43C" w14:textId="7B45C4A7" w:rsidR="00717204" w:rsidRDefault="008C367E" w:rsidP="00132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меть знаком «+»  материал, с которым ознакомился</w:t>
            </w:r>
            <w:r w:rsidR="00CC2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17204" w14:paraId="13344C64" w14:textId="77777777" w:rsidTr="00132CE6">
        <w:tc>
          <w:tcPr>
            <w:tcW w:w="2559" w:type="dxa"/>
            <w:gridSpan w:val="2"/>
          </w:tcPr>
          <w:p w14:paraId="2E2290D8" w14:textId="77777777" w:rsidR="00717204" w:rsidRDefault="00717204" w:rsidP="0028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ь</w:t>
            </w:r>
          </w:p>
        </w:tc>
        <w:tc>
          <w:tcPr>
            <w:tcW w:w="5096" w:type="dxa"/>
          </w:tcPr>
          <w:p w14:paraId="7F1B6DEE" w14:textId="1E225585" w:rsidR="00717204" w:rsidRPr="00717204" w:rsidRDefault="00717204" w:rsidP="00280F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204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по теме</w:t>
            </w:r>
            <w:r w:rsidR="008C367E">
              <w:rPr>
                <w:rFonts w:ascii="Times New Roman" w:hAnsi="Times New Roman" w:cs="Times New Roman"/>
                <w:i/>
                <w:sz w:val="24"/>
                <w:szCs w:val="24"/>
              </w:rPr>
              <w:t>, предполагающие краткий ответ</w:t>
            </w:r>
          </w:p>
        </w:tc>
        <w:tc>
          <w:tcPr>
            <w:tcW w:w="3402" w:type="dxa"/>
          </w:tcPr>
          <w:p w14:paraId="5A553DE4" w14:textId="26378544" w:rsidR="00717204" w:rsidRPr="00FA5F55" w:rsidRDefault="008C367E" w:rsidP="00132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тко напиши</w:t>
            </w:r>
            <w:r w:rsidRPr="00FA5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пиши)</w:t>
            </w:r>
          </w:p>
        </w:tc>
      </w:tr>
      <w:tr w:rsidR="00862034" w14:paraId="0E192D47" w14:textId="77777777" w:rsidTr="00132CE6">
        <w:tc>
          <w:tcPr>
            <w:tcW w:w="2559" w:type="dxa"/>
            <w:gridSpan w:val="2"/>
          </w:tcPr>
          <w:p w14:paraId="586355C5" w14:textId="1BA92C20" w:rsidR="00862034" w:rsidRDefault="00862034" w:rsidP="0028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и устно</w:t>
            </w:r>
          </w:p>
        </w:tc>
        <w:tc>
          <w:tcPr>
            <w:tcW w:w="5096" w:type="dxa"/>
          </w:tcPr>
          <w:p w14:paraId="7B5E9D10" w14:textId="16FE6B3F" w:rsidR="00862034" w:rsidRDefault="00862034" w:rsidP="00280F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 (одно или несколько)</w:t>
            </w:r>
          </w:p>
          <w:p w14:paraId="7CC65197" w14:textId="77777777" w:rsidR="00862034" w:rsidRPr="0058511F" w:rsidRDefault="00862034" w:rsidP="00280F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34F7F4" w14:textId="2FC6BD93" w:rsidR="00862034" w:rsidRDefault="008C367E" w:rsidP="00132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ь устно, оцени свой ответ на  </w:t>
            </w:r>
            <w:r w:rsidR="0097170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неечке успеха</w:t>
            </w:r>
            <w:r w:rsidR="0097170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8C367E" w14:paraId="26168CAD" w14:textId="77777777" w:rsidTr="00132CE6">
        <w:tc>
          <w:tcPr>
            <w:tcW w:w="2559" w:type="dxa"/>
            <w:gridSpan w:val="2"/>
          </w:tcPr>
          <w:p w14:paraId="5C324BAB" w14:textId="440E8059" w:rsidR="008C367E" w:rsidRDefault="008C367E" w:rsidP="0028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и письменно</w:t>
            </w:r>
          </w:p>
        </w:tc>
        <w:tc>
          <w:tcPr>
            <w:tcW w:w="5096" w:type="dxa"/>
          </w:tcPr>
          <w:p w14:paraId="108DCFD1" w14:textId="33894CEB" w:rsidR="008C367E" w:rsidRDefault="008C367E" w:rsidP="00280F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я в тетради </w:t>
            </w:r>
          </w:p>
        </w:tc>
        <w:tc>
          <w:tcPr>
            <w:tcW w:w="3402" w:type="dxa"/>
          </w:tcPr>
          <w:p w14:paraId="2B6A3F99" w14:textId="172B3858" w:rsidR="008C367E" w:rsidRPr="00CC2248" w:rsidRDefault="00CC2248" w:rsidP="00132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248">
              <w:rPr>
                <w:rFonts w:ascii="Times New Roman" w:hAnsi="Times New Roman" w:cs="Times New Roman"/>
                <w:i/>
                <w:sz w:val="24"/>
                <w:szCs w:val="24"/>
              </w:rPr>
              <w:t>Напиши в тетради</w:t>
            </w:r>
          </w:p>
        </w:tc>
      </w:tr>
      <w:tr w:rsidR="00CA34F9" w14:paraId="1E61BCBD" w14:textId="77777777" w:rsidTr="00CA34F9">
        <w:trPr>
          <w:trHeight w:val="408"/>
        </w:trPr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229ECE14" w14:textId="4B007B87" w:rsidR="00CA34F9" w:rsidRPr="00FA5F55" w:rsidRDefault="00CA34F9" w:rsidP="0028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и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14:paraId="7B5D0185" w14:textId="7D8A7626" w:rsidR="00CA34F9" w:rsidRPr="00FA5F55" w:rsidRDefault="00CA34F9" w:rsidP="00CA34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для закрепления изученной тем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903D974" w14:textId="3982815F" w:rsidR="00CC2248" w:rsidRDefault="00CC2248" w:rsidP="00132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и устно</w:t>
            </w:r>
          </w:p>
          <w:p w14:paraId="3A104CDE" w14:textId="6FB7CB6C" w:rsidR="00CA34F9" w:rsidRPr="002F44E5" w:rsidRDefault="00CA34F9" w:rsidP="00132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иши в тетради</w:t>
            </w:r>
          </w:p>
        </w:tc>
      </w:tr>
      <w:tr w:rsidR="00CA34F9" w14:paraId="2093E6C9" w14:textId="77777777" w:rsidTr="00CA34F9">
        <w:trPr>
          <w:trHeight w:val="453"/>
        </w:trPr>
        <w:tc>
          <w:tcPr>
            <w:tcW w:w="2559" w:type="dxa"/>
            <w:gridSpan w:val="2"/>
            <w:tcBorders>
              <w:top w:val="single" w:sz="4" w:space="0" w:color="auto"/>
            </w:tcBorders>
          </w:tcPr>
          <w:p w14:paraId="05DCBEF8" w14:textId="23BA34A6" w:rsidR="00CA34F9" w:rsidRDefault="00CA34F9" w:rsidP="00CA3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ь себя</w:t>
            </w:r>
          </w:p>
          <w:p w14:paraId="4B08278F" w14:textId="77777777" w:rsidR="00CA34F9" w:rsidRDefault="00CA34F9" w:rsidP="00CA3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auto"/>
            </w:tcBorders>
          </w:tcPr>
          <w:p w14:paraId="0096EA78" w14:textId="77777777" w:rsidR="00CA34F9" w:rsidRDefault="00CA34F9" w:rsidP="00280FBF">
            <w:pPr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  <w:t xml:space="preserve">Вопросы по теоретической части урока или диагностический тест по теме урока. </w:t>
            </w:r>
          </w:p>
          <w:p w14:paraId="12E2684D" w14:textId="2ED3AC67" w:rsidR="00CA34F9" w:rsidRDefault="00CA34F9" w:rsidP="00CA34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  <w:t>Ссылка на выполнение теста на интернет-платформ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F700F28" w14:textId="77777777" w:rsidR="00CA34F9" w:rsidRDefault="00CA34F9" w:rsidP="00132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ери правильный вариант ответа тестового задания</w:t>
            </w:r>
            <w:r w:rsidR="00CC22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A8AB0BC" w14:textId="045B4849" w:rsidR="00CC2248" w:rsidRDefault="00CC2248" w:rsidP="00CC22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….</w:t>
            </w:r>
          </w:p>
          <w:p w14:paraId="12C8132A" w14:textId="3428B6F5" w:rsidR="00CC2248" w:rsidRPr="002F44E5" w:rsidRDefault="00CC2248" w:rsidP="00CC22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…</w:t>
            </w:r>
          </w:p>
        </w:tc>
      </w:tr>
      <w:tr w:rsidR="00CA34F9" w14:paraId="35B62A10" w14:textId="77777777" w:rsidTr="00CA34F9">
        <w:trPr>
          <w:trHeight w:val="440"/>
        </w:trPr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5D7C1B5D" w14:textId="05AADD6A" w:rsidR="00CA34F9" w:rsidRDefault="00CA34F9" w:rsidP="00CA3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24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14:paraId="7D3298EC" w14:textId="56764604" w:rsidR="00CA34F9" w:rsidRDefault="00CA34F9" w:rsidP="00280F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FD90922" w14:textId="77777777" w:rsidR="00CA34F9" w:rsidRDefault="00CA34F9" w:rsidP="00280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ончи высказывания:</w:t>
            </w:r>
          </w:p>
          <w:p w14:paraId="64400FB4" w14:textId="77777777" w:rsidR="00CA34F9" w:rsidRDefault="00CA34F9" w:rsidP="00280F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 могу …</w:t>
            </w:r>
          </w:p>
          <w:p w14:paraId="08A748A2" w14:textId="77777777" w:rsidR="00CA34F9" w:rsidRDefault="00CA34F9" w:rsidP="00280F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 умею…</w:t>
            </w:r>
          </w:p>
          <w:p w14:paraId="19218348" w14:textId="149A12F8" w:rsidR="00CA34F9" w:rsidRPr="002F44E5" w:rsidRDefault="00CA34F9" w:rsidP="00CA34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не было трудно….</w:t>
            </w:r>
          </w:p>
        </w:tc>
      </w:tr>
      <w:tr w:rsidR="00CA34F9" w14:paraId="3ED27ED4" w14:textId="77777777" w:rsidTr="00CA34F9">
        <w:trPr>
          <w:trHeight w:val="421"/>
        </w:trPr>
        <w:tc>
          <w:tcPr>
            <w:tcW w:w="2559" w:type="dxa"/>
            <w:gridSpan w:val="2"/>
            <w:tcBorders>
              <w:top w:val="single" w:sz="4" w:space="0" w:color="auto"/>
            </w:tcBorders>
          </w:tcPr>
          <w:p w14:paraId="4CCD4859" w14:textId="75D67CB2" w:rsidR="00CA34F9" w:rsidRDefault="00CA34F9" w:rsidP="00CA3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</w:t>
            </w:r>
          </w:p>
        </w:tc>
        <w:tc>
          <w:tcPr>
            <w:tcW w:w="5096" w:type="dxa"/>
            <w:tcBorders>
              <w:top w:val="single" w:sz="4" w:space="0" w:color="auto"/>
            </w:tcBorders>
          </w:tcPr>
          <w:p w14:paraId="2CCED277" w14:textId="77777777" w:rsidR="00CC2248" w:rsidRDefault="00CC2248" w:rsidP="00280F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ило</w:t>
            </w:r>
          </w:p>
          <w:p w14:paraId="7A5D5CBD" w14:textId="156CF853" w:rsidR="00CA34F9" w:rsidRDefault="00CA34F9" w:rsidP="00280F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4BF06EC" w14:textId="77777777" w:rsidR="00CC2248" w:rsidRDefault="00CC2248" w:rsidP="00132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учи правило</w:t>
            </w:r>
          </w:p>
          <w:p w14:paraId="6ABBB9C4" w14:textId="13F9C2ED" w:rsidR="00CA34F9" w:rsidRPr="002F44E5" w:rsidRDefault="00CA34F9" w:rsidP="00132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иши в тетради</w:t>
            </w:r>
            <w:r w:rsidR="00CC2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A34F9" w14:paraId="747191F8" w14:textId="77777777" w:rsidTr="00132CE6">
        <w:tc>
          <w:tcPr>
            <w:tcW w:w="2552" w:type="dxa"/>
          </w:tcPr>
          <w:p w14:paraId="76435315" w14:textId="0F797AB5" w:rsidR="00CA34F9" w:rsidRDefault="00CA34F9" w:rsidP="0028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от учителя</w:t>
            </w:r>
          </w:p>
          <w:p w14:paraId="0FD7505B" w14:textId="77777777" w:rsidR="00CA34F9" w:rsidRPr="002F44E5" w:rsidRDefault="00CA34F9" w:rsidP="00280F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ловесная оценка и/или комментарий)</w:t>
            </w:r>
          </w:p>
        </w:tc>
        <w:tc>
          <w:tcPr>
            <w:tcW w:w="8505" w:type="dxa"/>
            <w:gridSpan w:val="3"/>
          </w:tcPr>
          <w:p w14:paraId="523272F9" w14:textId="06DD50F9" w:rsidR="00CA34F9" w:rsidRPr="00CC2248" w:rsidRDefault="00CC2248" w:rsidP="00CC22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 м</w:t>
            </w:r>
            <w:r w:rsidRPr="006C13E6">
              <w:rPr>
                <w:rFonts w:ascii="Times New Roman" w:hAnsi="Times New Roman" w:cs="Times New Roman"/>
                <w:i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рутный лист </w:t>
            </w:r>
            <w:r w:rsidRPr="006C13E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лектронном виде и отправь</w:t>
            </w:r>
            <w:r w:rsidRPr="006C1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не на провер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электронную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ту:_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.</w:t>
            </w:r>
            <w:r w:rsidRPr="006C13E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Если у тебя нет такой возможности, </w:t>
            </w:r>
            <w:r w:rsidRPr="006C13E6">
              <w:rPr>
                <w:rFonts w:ascii="Times New Roman" w:hAnsi="Times New Roman" w:cs="Times New Roman"/>
                <w:i/>
                <w:sz w:val="24"/>
                <w:szCs w:val="24"/>
              </w:rPr>
              <w:t>сфотографиру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шрутный лист</w:t>
            </w:r>
            <w:r w:rsidRPr="006C1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в</w:t>
            </w:r>
            <w:r w:rsidRPr="006C1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 выполненн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бой </w:t>
            </w:r>
            <w:r w:rsidRPr="006C13E6"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в тетра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6C1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правь мне на провер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осредством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ber</w:t>
            </w:r>
            <w:proofErr w:type="spellEnd"/>
            <w:r w:rsidRPr="006C1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C1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13E6">
              <w:rPr>
                <w:rFonts w:ascii="Times New Roman" w:hAnsi="Times New Roman" w:cs="Times New Roman"/>
                <w:i/>
                <w:sz w:val="24"/>
                <w:szCs w:val="24"/>
              </w:rPr>
              <w:t>Желаю удачи! Я жду твою работу!</w:t>
            </w:r>
          </w:p>
        </w:tc>
      </w:tr>
    </w:tbl>
    <w:p w14:paraId="46022F64" w14:textId="77777777" w:rsidR="00717204" w:rsidRDefault="00717204" w:rsidP="0058511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717204" w:rsidSect="00766892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3"/>
    <w:multiLevelType w:val="hybridMultilevel"/>
    <w:tmpl w:val="5246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2D61"/>
    <w:multiLevelType w:val="multilevel"/>
    <w:tmpl w:val="560EA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62E98"/>
    <w:multiLevelType w:val="multilevel"/>
    <w:tmpl w:val="6A4A1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A181C"/>
    <w:multiLevelType w:val="multilevel"/>
    <w:tmpl w:val="54D0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86564"/>
    <w:multiLevelType w:val="hybridMultilevel"/>
    <w:tmpl w:val="E6529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549F3"/>
    <w:multiLevelType w:val="multilevel"/>
    <w:tmpl w:val="642A1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71F6D"/>
    <w:multiLevelType w:val="multilevel"/>
    <w:tmpl w:val="8E54D2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7409F3"/>
    <w:multiLevelType w:val="multilevel"/>
    <w:tmpl w:val="BA7CD0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75120D"/>
    <w:multiLevelType w:val="hybridMultilevel"/>
    <w:tmpl w:val="CD64F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4089F"/>
    <w:multiLevelType w:val="multilevel"/>
    <w:tmpl w:val="D5500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B5422F"/>
    <w:multiLevelType w:val="multilevel"/>
    <w:tmpl w:val="68A26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1C5D35"/>
    <w:multiLevelType w:val="hybridMultilevel"/>
    <w:tmpl w:val="A950CC64"/>
    <w:lvl w:ilvl="0" w:tplc="C3900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044EC"/>
    <w:multiLevelType w:val="hybridMultilevel"/>
    <w:tmpl w:val="5246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526C1"/>
    <w:multiLevelType w:val="multilevel"/>
    <w:tmpl w:val="CB60A2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960F2E"/>
    <w:multiLevelType w:val="multilevel"/>
    <w:tmpl w:val="03F8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A3E3D"/>
    <w:multiLevelType w:val="multilevel"/>
    <w:tmpl w:val="D4E6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14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  <w:num w:numId="13">
    <w:abstractNumId w:val="13"/>
  </w:num>
  <w:num w:numId="14">
    <w:abstractNumId w:val="1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1F"/>
    <w:rsid w:val="00004EC4"/>
    <w:rsid w:val="000438BC"/>
    <w:rsid w:val="00045363"/>
    <w:rsid w:val="000536F2"/>
    <w:rsid w:val="00080045"/>
    <w:rsid w:val="000E3448"/>
    <w:rsid w:val="000F4B34"/>
    <w:rsid w:val="00113E5C"/>
    <w:rsid w:val="001254FD"/>
    <w:rsid w:val="00132CE6"/>
    <w:rsid w:val="00145708"/>
    <w:rsid w:val="00167AF1"/>
    <w:rsid w:val="001A3855"/>
    <w:rsid w:val="00280FBF"/>
    <w:rsid w:val="00281B57"/>
    <w:rsid w:val="002E6A23"/>
    <w:rsid w:val="003154DF"/>
    <w:rsid w:val="003279FC"/>
    <w:rsid w:val="00344CDA"/>
    <w:rsid w:val="00346ABF"/>
    <w:rsid w:val="003553EE"/>
    <w:rsid w:val="0036692D"/>
    <w:rsid w:val="00387EBF"/>
    <w:rsid w:val="003915AE"/>
    <w:rsid w:val="004D3D9F"/>
    <w:rsid w:val="005015B4"/>
    <w:rsid w:val="005320AC"/>
    <w:rsid w:val="0058511F"/>
    <w:rsid w:val="0059028B"/>
    <w:rsid w:val="005C1436"/>
    <w:rsid w:val="005D7213"/>
    <w:rsid w:val="00611360"/>
    <w:rsid w:val="00680A46"/>
    <w:rsid w:val="006C13E6"/>
    <w:rsid w:val="006F2EC7"/>
    <w:rsid w:val="00717204"/>
    <w:rsid w:val="00766892"/>
    <w:rsid w:val="0077060E"/>
    <w:rsid w:val="007A65C2"/>
    <w:rsid w:val="00825CC4"/>
    <w:rsid w:val="008332CB"/>
    <w:rsid w:val="00836808"/>
    <w:rsid w:val="00862034"/>
    <w:rsid w:val="00874A37"/>
    <w:rsid w:val="008C367E"/>
    <w:rsid w:val="008D14AF"/>
    <w:rsid w:val="008F03FB"/>
    <w:rsid w:val="009442FE"/>
    <w:rsid w:val="00945A8D"/>
    <w:rsid w:val="00971702"/>
    <w:rsid w:val="009778E6"/>
    <w:rsid w:val="009B031B"/>
    <w:rsid w:val="00AF1051"/>
    <w:rsid w:val="00B7352E"/>
    <w:rsid w:val="00B93992"/>
    <w:rsid w:val="00BB1F73"/>
    <w:rsid w:val="00C048C1"/>
    <w:rsid w:val="00C221B4"/>
    <w:rsid w:val="00C41224"/>
    <w:rsid w:val="00C5340A"/>
    <w:rsid w:val="00CA34F9"/>
    <w:rsid w:val="00CC2248"/>
    <w:rsid w:val="00D5496D"/>
    <w:rsid w:val="00D83994"/>
    <w:rsid w:val="00D906C3"/>
    <w:rsid w:val="00DC5102"/>
    <w:rsid w:val="00DD0E19"/>
    <w:rsid w:val="00E611C5"/>
    <w:rsid w:val="00E82E65"/>
    <w:rsid w:val="00EC29F3"/>
    <w:rsid w:val="00EF35A9"/>
    <w:rsid w:val="00F06AA9"/>
    <w:rsid w:val="00F11D8E"/>
    <w:rsid w:val="00F61BDF"/>
    <w:rsid w:val="00F651D9"/>
    <w:rsid w:val="00F772AF"/>
    <w:rsid w:val="00FA5F55"/>
    <w:rsid w:val="00FE7047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B50B"/>
  <w15:docId w15:val="{2DAAA699-639B-44AC-B529-DEED1C21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248"/>
  </w:style>
  <w:style w:type="paragraph" w:styleId="2">
    <w:name w:val="heading 2"/>
    <w:basedOn w:val="a"/>
    <w:link w:val="20"/>
    <w:uiPriority w:val="9"/>
    <w:qFormat/>
    <w:rsid w:val="007A6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link w:val="ListParagraphChar"/>
    <w:qFormat/>
    <w:rsid w:val="0058511F"/>
    <w:pPr>
      <w:spacing w:after="0" w:line="240" w:lineRule="auto"/>
      <w:ind w:left="720" w:firstLine="35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ListParagraphChar">
    <w:name w:val="List Paragraph Char"/>
    <w:link w:val="1"/>
    <w:locked/>
    <w:rsid w:val="0058511F"/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C5340A"/>
    <w:rPr>
      <w:color w:val="0000FF" w:themeColor="hyperlink"/>
      <w:u w:val="single"/>
    </w:rPr>
  </w:style>
  <w:style w:type="paragraph" w:customStyle="1" w:styleId="western">
    <w:name w:val="western"/>
    <w:basedOn w:val="a"/>
    <w:rsid w:val="00B9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167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3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254FD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0438B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A65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5C2"/>
    <w:rPr>
      <w:rFonts w:ascii="Tahoma" w:hAnsi="Tahoma" w:cs="Tahoma"/>
      <w:sz w:val="16"/>
      <w:szCs w:val="16"/>
    </w:rPr>
  </w:style>
  <w:style w:type="character" w:styleId="HTML0">
    <w:name w:val="HTML Code"/>
    <w:basedOn w:val="a0"/>
    <w:uiPriority w:val="99"/>
    <w:semiHidden/>
    <w:unhideWhenUsed/>
    <w:rsid w:val="00E82E65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825CC4"/>
    <w:rPr>
      <w:i/>
      <w:iCs/>
    </w:rPr>
  </w:style>
  <w:style w:type="character" w:customStyle="1" w:styleId="mjxassistivemathml">
    <w:name w:val="mjx_assistive_mathml"/>
    <w:basedOn w:val="a0"/>
    <w:rsid w:val="00825CC4"/>
  </w:style>
  <w:style w:type="character" w:customStyle="1" w:styleId="bllp-c-text">
    <w:name w:val="bllp-c-text"/>
    <w:basedOn w:val="a0"/>
    <w:rsid w:val="00FE7047"/>
  </w:style>
  <w:style w:type="paragraph" w:styleId="ab">
    <w:name w:val="No Spacing"/>
    <w:uiPriority w:val="1"/>
    <w:qFormat/>
    <w:rsid w:val="000E34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9142B-7B77-4CE7-A197-8E908D92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Elena Gordiychuk</cp:lastModifiedBy>
  <cp:revision>2</cp:revision>
  <dcterms:created xsi:type="dcterms:W3CDTF">2020-04-20T12:41:00Z</dcterms:created>
  <dcterms:modified xsi:type="dcterms:W3CDTF">2020-04-20T12:41:00Z</dcterms:modified>
</cp:coreProperties>
</file>